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国家计量技术规范制修订项目申报一览表</w:t>
      </w:r>
    </w:p>
    <w:p>
      <w:pPr>
        <w:rPr>
          <w:rFonts w:ascii="方正仿宋简体" w:eastAsia="方正仿宋简体"/>
          <w:sz w:val="24"/>
          <w:szCs w:val="24"/>
          <w:u w:val="single"/>
        </w:rPr>
      </w:pPr>
      <w:r>
        <w:rPr>
          <w:rFonts w:hint="eastAsia" w:ascii="方正黑体简体" w:eastAsia="方正黑体简体" w:hAnsiTheme="majorEastAsia"/>
          <w:sz w:val="24"/>
          <w:szCs w:val="24"/>
        </w:rPr>
        <w:t>组织申报单位：</w:t>
      </w:r>
      <w:r>
        <w:rPr>
          <w:rFonts w:hint="eastAsia" w:ascii="方正仿宋简体" w:eastAsia="方正仿宋简体"/>
          <w:sz w:val="24"/>
          <w:szCs w:val="24"/>
        </w:rPr>
        <w:t>全国</w:t>
      </w:r>
      <w:r>
        <w:rPr>
          <w:rFonts w:hint="eastAsia" w:ascii="方正仿宋简体" w:eastAsia="方正仿宋简体"/>
          <w:sz w:val="24"/>
          <w:szCs w:val="24"/>
          <w:u w:val="single"/>
        </w:rPr>
        <w:t xml:space="preserve">             </w:t>
      </w:r>
      <w:r>
        <w:rPr>
          <w:rFonts w:hint="eastAsia" w:ascii="方正仿宋简体" w:eastAsia="方正仿宋简体"/>
          <w:sz w:val="24"/>
          <w:szCs w:val="24"/>
        </w:rPr>
        <w:t>计量技术委员会</w:t>
      </w:r>
    </w:p>
    <w:tbl>
      <w:tblPr>
        <w:tblStyle w:val="4"/>
        <w:tblW w:w="15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00"/>
        <w:gridCol w:w="3780"/>
        <w:gridCol w:w="1080"/>
        <w:gridCol w:w="2936"/>
        <w:gridCol w:w="2880"/>
        <w:gridCol w:w="720"/>
        <w:gridCol w:w="7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年号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项目名称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制定或</w:t>
            </w:r>
          </w:p>
          <w:p>
            <w:pPr>
              <w:spacing w:line="400" w:lineRule="exact"/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修订</w:t>
            </w:r>
          </w:p>
        </w:tc>
        <w:tc>
          <w:tcPr>
            <w:tcW w:w="2936" w:type="dxa"/>
            <w:vMerge w:val="restart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起草单位</w:t>
            </w:r>
          </w:p>
        </w:tc>
        <w:tc>
          <w:tcPr>
            <w:tcW w:w="2880" w:type="dxa"/>
            <w:vMerge w:val="restart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参加单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报批时间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备注</w:t>
            </w:r>
          </w:p>
          <w:p>
            <w:pPr>
              <w:spacing w:line="320" w:lineRule="exact"/>
              <w:jc w:val="center"/>
              <w:rPr>
                <w:rFonts w:ascii="方正黑体简体" w:hAnsi="宋体" w:eastAsia="方正黑体简体"/>
                <w:szCs w:val="21"/>
              </w:rPr>
            </w:pPr>
            <w:r>
              <w:rPr>
                <w:rFonts w:hint="eastAsia" w:ascii="方正黑体简体" w:hAnsi="宋体" w:eastAsia="方正黑体简体"/>
                <w:szCs w:val="21"/>
              </w:rPr>
              <w:t>（属修订的需在备注里写明拟替代的规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88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年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方正黑体简体" w:hAnsi="宋体" w:eastAsia="方正黑体简体"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/>
                <w:sz w:val="24"/>
                <w:szCs w:val="24"/>
              </w:rPr>
              <w:t>季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>
            <w:pPr>
              <w:spacing w:after="100" w:afterAutospacing="1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>
            <w:pPr>
              <w:spacing w:after="100" w:afterAutospacing="1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p>
      <w:pPr>
        <w:jc w:val="center"/>
        <w:rPr>
          <w:rFonts w:ascii="方正小标宋简体" w:eastAsia="方正小标宋简体" w:cs="Calibri"/>
          <w:sz w:val="44"/>
          <w:szCs w:val="44"/>
        </w:rPr>
      </w:pPr>
      <w:r>
        <w:rPr>
          <w:rFonts w:hint="eastAsia" w:ascii="方正小标宋简体" w:eastAsia="方正小标宋简体" w:cs="Calibri"/>
          <w:sz w:val="44"/>
          <w:szCs w:val="44"/>
        </w:rPr>
        <w:t>202</w:t>
      </w:r>
      <w:r>
        <w:rPr>
          <w:rFonts w:hint="eastAsia" w:ascii="方正小标宋简体" w:eastAsia="方正小标宋简体" w:cs="Calibri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 w:cs="Calibri"/>
          <w:sz w:val="44"/>
          <w:szCs w:val="44"/>
        </w:rPr>
        <w:t>年国家计量技术规范宣贯项目申报一览表</w:t>
      </w:r>
    </w:p>
    <w:p>
      <w:pPr>
        <w:rPr>
          <w:rFonts w:ascii="方正仿宋简体" w:eastAsia="方正仿宋简体" w:cs="Calibri"/>
          <w:sz w:val="24"/>
          <w:szCs w:val="24"/>
          <w:u w:val="single"/>
        </w:rPr>
      </w:pPr>
      <w:r>
        <w:rPr>
          <w:rFonts w:hint="eastAsia" w:ascii="方正黑体简体" w:hAnsi="宋体" w:eastAsia="方正黑体简体" w:cs="Calibri"/>
          <w:sz w:val="24"/>
          <w:szCs w:val="24"/>
        </w:rPr>
        <w:t>组织申报单位：</w:t>
      </w:r>
      <w:r>
        <w:rPr>
          <w:rFonts w:hint="eastAsia" w:ascii="方正仿宋简体" w:eastAsia="方正仿宋简体" w:cs="Calibri"/>
          <w:sz w:val="24"/>
          <w:szCs w:val="24"/>
        </w:rPr>
        <w:t>全国</w:t>
      </w:r>
      <w:r>
        <w:rPr>
          <w:rFonts w:hint="eastAsia" w:ascii="方正仿宋简体" w:eastAsia="方正仿宋简体" w:cs="Calibri"/>
          <w:sz w:val="24"/>
          <w:szCs w:val="24"/>
          <w:u w:val="single"/>
        </w:rPr>
        <w:t xml:space="preserve">             </w:t>
      </w:r>
      <w:r>
        <w:rPr>
          <w:rFonts w:hint="eastAsia" w:ascii="方正仿宋简体" w:eastAsia="方正仿宋简体" w:cs="Calibri"/>
          <w:sz w:val="24"/>
          <w:szCs w:val="24"/>
        </w:rPr>
        <w:t>计量技术委员会</w:t>
      </w:r>
    </w:p>
    <w:tbl>
      <w:tblPr>
        <w:tblStyle w:val="4"/>
        <w:tblpPr w:leftFromText="180" w:rightFromText="180" w:vertAnchor="text" w:tblpXSpec="center" w:tblpY="1"/>
        <w:tblOverlap w:val="never"/>
        <w:tblW w:w="14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4257"/>
        <w:gridCol w:w="4111"/>
        <w:gridCol w:w="2525"/>
        <w:gridCol w:w="936"/>
        <w:gridCol w:w="709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2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序号</w:t>
            </w:r>
          </w:p>
        </w:tc>
        <w:tc>
          <w:tcPr>
            <w:tcW w:w="425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项目名称</w:t>
            </w:r>
            <w:bookmarkStart w:id="0" w:name="_GoBack"/>
            <w:bookmarkEnd w:id="0"/>
          </w:p>
        </w:tc>
        <w:tc>
          <w:tcPr>
            <w:tcW w:w="4111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主办单位</w:t>
            </w:r>
          </w:p>
        </w:tc>
        <w:tc>
          <w:tcPr>
            <w:tcW w:w="252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参加人数</w:t>
            </w:r>
          </w:p>
        </w:tc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培训时间</w:t>
            </w:r>
          </w:p>
        </w:tc>
        <w:tc>
          <w:tcPr>
            <w:tcW w:w="182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4257" w:type="dxa"/>
            <w:vMerge w:val="continue"/>
          </w:tcPr>
          <w:p>
            <w:pPr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continue"/>
          </w:tcPr>
          <w:p>
            <w:pPr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2525" w:type="dxa"/>
            <w:vMerge w:val="continue"/>
          </w:tcPr>
          <w:p>
            <w:pPr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方正仿宋简体"/>
                <w:bCs/>
                <w:sz w:val="24"/>
                <w:szCs w:val="24"/>
              </w:rPr>
              <w:t>季</w:t>
            </w:r>
          </w:p>
        </w:tc>
        <w:tc>
          <w:tcPr>
            <w:tcW w:w="1820" w:type="dxa"/>
            <w:vMerge w:val="continue"/>
          </w:tcPr>
          <w:p>
            <w:pPr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182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1820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1820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1820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仿宋简体"/>
                <w:sz w:val="24"/>
                <w:szCs w:val="24"/>
              </w:rPr>
            </w:pPr>
          </w:p>
        </w:tc>
        <w:tc>
          <w:tcPr>
            <w:tcW w:w="4257" w:type="dxa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sz w:val="24"/>
                <w:szCs w:val="24"/>
              </w:rPr>
            </w:pPr>
          </w:p>
        </w:tc>
        <w:tc>
          <w:tcPr>
            <w:tcW w:w="1820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方正仿宋简体" w:eastAsia="方正仿宋简体"/>
          <w:sz w:val="24"/>
          <w:szCs w:val="24"/>
        </w:rPr>
      </w:pPr>
    </w:p>
    <w:p>
      <w:pPr>
        <w:rPr>
          <w:rFonts w:cs="Calibri"/>
          <w:szCs w:val="21"/>
        </w:rPr>
      </w:pPr>
    </w:p>
    <w:p>
      <w:pPr>
        <w:rPr>
          <w:rFonts w:hint="eastAsia"/>
        </w:rPr>
      </w:pPr>
    </w:p>
    <w:p/>
    <w:sectPr>
      <w:footerReference r:id="rId3" w:type="default"/>
      <w:footerReference r:id="rId4" w:type="even"/>
      <w:pgSz w:w="16838" w:h="11906" w:orient="landscape"/>
      <w:pgMar w:top="1984" w:right="1474" w:bottom="1361" w:left="1474" w:header="851" w:footer="1361" w:gutter="0"/>
      <w:pgNumType w:start="1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40" w:lineRule="auto"/>
      <w:ind w:left="315" w:leftChars="150" w:right="315" w:rightChars="150"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40" w:lineRule="auto"/>
      <w:ind w:left="315" w:leftChars="150" w:right="315" w:rightChars="150" w:firstLine="0" w:firstLineChars="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02"/>
    <w:rsid w:val="000004BE"/>
    <w:rsid w:val="000004F4"/>
    <w:rsid w:val="000018D8"/>
    <w:rsid w:val="000022BF"/>
    <w:rsid w:val="000051A2"/>
    <w:rsid w:val="00012B4D"/>
    <w:rsid w:val="00015035"/>
    <w:rsid w:val="0001629F"/>
    <w:rsid w:val="00016806"/>
    <w:rsid w:val="00016DD1"/>
    <w:rsid w:val="000219DC"/>
    <w:rsid w:val="00022109"/>
    <w:rsid w:val="00022468"/>
    <w:rsid w:val="00022F09"/>
    <w:rsid w:val="00022F1B"/>
    <w:rsid w:val="000233C4"/>
    <w:rsid w:val="00025B90"/>
    <w:rsid w:val="00035DB3"/>
    <w:rsid w:val="000364AA"/>
    <w:rsid w:val="00037072"/>
    <w:rsid w:val="0004093C"/>
    <w:rsid w:val="00041EEF"/>
    <w:rsid w:val="000420C4"/>
    <w:rsid w:val="00042A8E"/>
    <w:rsid w:val="00042E21"/>
    <w:rsid w:val="00043BCC"/>
    <w:rsid w:val="00044185"/>
    <w:rsid w:val="00045F53"/>
    <w:rsid w:val="00052BED"/>
    <w:rsid w:val="000537CF"/>
    <w:rsid w:val="00053E9E"/>
    <w:rsid w:val="000541F6"/>
    <w:rsid w:val="00054D19"/>
    <w:rsid w:val="00055C12"/>
    <w:rsid w:val="000568EC"/>
    <w:rsid w:val="00060291"/>
    <w:rsid w:val="000604E4"/>
    <w:rsid w:val="00060C95"/>
    <w:rsid w:val="000630E5"/>
    <w:rsid w:val="00063B7F"/>
    <w:rsid w:val="00064166"/>
    <w:rsid w:val="0006552F"/>
    <w:rsid w:val="0006719C"/>
    <w:rsid w:val="000673BD"/>
    <w:rsid w:val="0007121B"/>
    <w:rsid w:val="00071951"/>
    <w:rsid w:val="00073061"/>
    <w:rsid w:val="00073434"/>
    <w:rsid w:val="000734B2"/>
    <w:rsid w:val="0007578C"/>
    <w:rsid w:val="00081525"/>
    <w:rsid w:val="00081C38"/>
    <w:rsid w:val="00082DFE"/>
    <w:rsid w:val="000842DF"/>
    <w:rsid w:val="00086EC9"/>
    <w:rsid w:val="000906E2"/>
    <w:rsid w:val="000920FD"/>
    <w:rsid w:val="0009289B"/>
    <w:rsid w:val="000937EA"/>
    <w:rsid w:val="00093BBF"/>
    <w:rsid w:val="000944C5"/>
    <w:rsid w:val="00094B13"/>
    <w:rsid w:val="00094BC9"/>
    <w:rsid w:val="000959D3"/>
    <w:rsid w:val="00095DF8"/>
    <w:rsid w:val="00097009"/>
    <w:rsid w:val="000977C1"/>
    <w:rsid w:val="000A17D5"/>
    <w:rsid w:val="000A3605"/>
    <w:rsid w:val="000A50C8"/>
    <w:rsid w:val="000A52BB"/>
    <w:rsid w:val="000A680A"/>
    <w:rsid w:val="000A7129"/>
    <w:rsid w:val="000A7EB9"/>
    <w:rsid w:val="000B0357"/>
    <w:rsid w:val="000B088C"/>
    <w:rsid w:val="000B4684"/>
    <w:rsid w:val="000B4B25"/>
    <w:rsid w:val="000B5506"/>
    <w:rsid w:val="000C0102"/>
    <w:rsid w:val="000C0330"/>
    <w:rsid w:val="000C046A"/>
    <w:rsid w:val="000C0A1F"/>
    <w:rsid w:val="000C2AA4"/>
    <w:rsid w:val="000C32D0"/>
    <w:rsid w:val="000C4CEE"/>
    <w:rsid w:val="000C59A6"/>
    <w:rsid w:val="000C7ABA"/>
    <w:rsid w:val="000D1B8E"/>
    <w:rsid w:val="000D1CD4"/>
    <w:rsid w:val="000D1FFD"/>
    <w:rsid w:val="000D287A"/>
    <w:rsid w:val="000D2D63"/>
    <w:rsid w:val="000D597C"/>
    <w:rsid w:val="000D6484"/>
    <w:rsid w:val="000D7F4F"/>
    <w:rsid w:val="000E0C19"/>
    <w:rsid w:val="000E18EE"/>
    <w:rsid w:val="000E1B9E"/>
    <w:rsid w:val="000E1E33"/>
    <w:rsid w:val="000E2C3F"/>
    <w:rsid w:val="000E3A75"/>
    <w:rsid w:val="000E54DB"/>
    <w:rsid w:val="000E5AB1"/>
    <w:rsid w:val="000E5AB2"/>
    <w:rsid w:val="000F0D1D"/>
    <w:rsid w:val="000F1F03"/>
    <w:rsid w:val="000F3539"/>
    <w:rsid w:val="000F3B12"/>
    <w:rsid w:val="000F4298"/>
    <w:rsid w:val="000F4D70"/>
    <w:rsid w:val="000F5663"/>
    <w:rsid w:val="000F6F7D"/>
    <w:rsid w:val="000F78BB"/>
    <w:rsid w:val="00101D5E"/>
    <w:rsid w:val="00103560"/>
    <w:rsid w:val="001035F1"/>
    <w:rsid w:val="0010419B"/>
    <w:rsid w:val="00105128"/>
    <w:rsid w:val="001053EE"/>
    <w:rsid w:val="00105B1A"/>
    <w:rsid w:val="00105D98"/>
    <w:rsid w:val="00106D55"/>
    <w:rsid w:val="00106F48"/>
    <w:rsid w:val="0010727D"/>
    <w:rsid w:val="0010796C"/>
    <w:rsid w:val="00107B06"/>
    <w:rsid w:val="001102E5"/>
    <w:rsid w:val="00111CFE"/>
    <w:rsid w:val="00112085"/>
    <w:rsid w:val="00114D02"/>
    <w:rsid w:val="00116470"/>
    <w:rsid w:val="00117312"/>
    <w:rsid w:val="00117C97"/>
    <w:rsid w:val="00120C4A"/>
    <w:rsid w:val="00121FA3"/>
    <w:rsid w:val="00122887"/>
    <w:rsid w:val="001259AC"/>
    <w:rsid w:val="0012642B"/>
    <w:rsid w:val="00126603"/>
    <w:rsid w:val="00126901"/>
    <w:rsid w:val="00127DCC"/>
    <w:rsid w:val="001318D0"/>
    <w:rsid w:val="00135129"/>
    <w:rsid w:val="0013653E"/>
    <w:rsid w:val="0013724E"/>
    <w:rsid w:val="0013749E"/>
    <w:rsid w:val="00140967"/>
    <w:rsid w:val="00140DED"/>
    <w:rsid w:val="0014162C"/>
    <w:rsid w:val="001417DD"/>
    <w:rsid w:val="001420DD"/>
    <w:rsid w:val="0014261C"/>
    <w:rsid w:val="00146AC0"/>
    <w:rsid w:val="00150B92"/>
    <w:rsid w:val="0015115A"/>
    <w:rsid w:val="00151D21"/>
    <w:rsid w:val="001537D6"/>
    <w:rsid w:val="00153F70"/>
    <w:rsid w:val="00154428"/>
    <w:rsid w:val="00155928"/>
    <w:rsid w:val="00157AF1"/>
    <w:rsid w:val="00161AD7"/>
    <w:rsid w:val="00162B40"/>
    <w:rsid w:val="00164979"/>
    <w:rsid w:val="001675AA"/>
    <w:rsid w:val="0017028A"/>
    <w:rsid w:val="001709B8"/>
    <w:rsid w:val="00173594"/>
    <w:rsid w:val="001757FC"/>
    <w:rsid w:val="00175C4D"/>
    <w:rsid w:val="00175F7B"/>
    <w:rsid w:val="00176894"/>
    <w:rsid w:val="00180FF6"/>
    <w:rsid w:val="00184041"/>
    <w:rsid w:val="001861B1"/>
    <w:rsid w:val="00187069"/>
    <w:rsid w:val="001876BA"/>
    <w:rsid w:val="00191313"/>
    <w:rsid w:val="00192037"/>
    <w:rsid w:val="001926B7"/>
    <w:rsid w:val="001928BC"/>
    <w:rsid w:val="00194050"/>
    <w:rsid w:val="001941E3"/>
    <w:rsid w:val="00196146"/>
    <w:rsid w:val="001A631D"/>
    <w:rsid w:val="001B0589"/>
    <w:rsid w:val="001B25E6"/>
    <w:rsid w:val="001B4D8A"/>
    <w:rsid w:val="001B72BB"/>
    <w:rsid w:val="001B78A8"/>
    <w:rsid w:val="001C1115"/>
    <w:rsid w:val="001C14DA"/>
    <w:rsid w:val="001C1C18"/>
    <w:rsid w:val="001C2194"/>
    <w:rsid w:val="001C2C50"/>
    <w:rsid w:val="001C2D61"/>
    <w:rsid w:val="001C5996"/>
    <w:rsid w:val="001C6AD3"/>
    <w:rsid w:val="001C6EDA"/>
    <w:rsid w:val="001C74BA"/>
    <w:rsid w:val="001C7D3A"/>
    <w:rsid w:val="001D1367"/>
    <w:rsid w:val="001D28E2"/>
    <w:rsid w:val="001D2A73"/>
    <w:rsid w:val="001D3DB4"/>
    <w:rsid w:val="001D3F4B"/>
    <w:rsid w:val="001D4086"/>
    <w:rsid w:val="001D46DA"/>
    <w:rsid w:val="001D5016"/>
    <w:rsid w:val="001D76B5"/>
    <w:rsid w:val="001E04B9"/>
    <w:rsid w:val="001E1FDA"/>
    <w:rsid w:val="001E2253"/>
    <w:rsid w:val="001E32A8"/>
    <w:rsid w:val="001E4A19"/>
    <w:rsid w:val="001E5506"/>
    <w:rsid w:val="001F1D39"/>
    <w:rsid w:val="001F22B5"/>
    <w:rsid w:val="001F2D52"/>
    <w:rsid w:val="001F3A23"/>
    <w:rsid w:val="001F46E1"/>
    <w:rsid w:val="001F4DB4"/>
    <w:rsid w:val="001F5073"/>
    <w:rsid w:val="001F5CE3"/>
    <w:rsid w:val="001F60E6"/>
    <w:rsid w:val="001F71DE"/>
    <w:rsid w:val="00202524"/>
    <w:rsid w:val="00203DF5"/>
    <w:rsid w:val="002045DA"/>
    <w:rsid w:val="002051CC"/>
    <w:rsid w:val="00206C8C"/>
    <w:rsid w:val="00207F51"/>
    <w:rsid w:val="002109C9"/>
    <w:rsid w:val="002111BA"/>
    <w:rsid w:val="00211A18"/>
    <w:rsid w:val="002130FA"/>
    <w:rsid w:val="002132A2"/>
    <w:rsid w:val="00213DCC"/>
    <w:rsid w:val="00214618"/>
    <w:rsid w:val="002151FA"/>
    <w:rsid w:val="002154C7"/>
    <w:rsid w:val="00217306"/>
    <w:rsid w:val="0021774A"/>
    <w:rsid w:val="00220267"/>
    <w:rsid w:val="00220A73"/>
    <w:rsid w:val="00221D19"/>
    <w:rsid w:val="00222CCD"/>
    <w:rsid w:val="002262C8"/>
    <w:rsid w:val="00226A1E"/>
    <w:rsid w:val="00230003"/>
    <w:rsid w:val="00230A00"/>
    <w:rsid w:val="00233972"/>
    <w:rsid w:val="00234FDF"/>
    <w:rsid w:val="0023635B"/>
    <w:rsid w:val="002367EB"/>
    <w:rsid w:val="002378B9"/>
    <w:rsid w:val="00240622"/>
    <w:rsid w:val="002406B9"/>
    <w:rsid w:val="00242D31"/>
    <w:rsid w:val="002455B1"/>
    <w:rsid w:val="00245D6E"/>
    <w:rsid w:val="00247199"/>
    <w:rsid w:val="00250141"/>
    <w:rsid w:val="00251563"/>
    <w:rsid w:val="002559A6"/>
    <w:rsid w:val="002608D0"/>
    <w:rsid w:val="0026090F"/>
    <w:rsid w:val="00261CAE"/>
    <w:rsid w:val="00262C7B"/>
    <w:rsid w:val="0026426E"/>
    <w:rsid w:val="00266482"/>
    <w:rsid w:val="00266AA4"/>
    <w:rsid w:val="002670E5"/>
    <w:rsid w:val="002705F5"/>
    <w:rsid w:val="00271407"/>
    <w:rsid w:val="00271CC3"/>
    <w:rsid w:val="00271D16"/>
    <w:rsid w:val="00271DFD"/>
    <w:rsid w:val="002723C8"/>
    <w:rsid w:val="00273F81"/>
    <w:rsid w:val="002750CB"/>
    <w:rsid w:val="002803BE"/>
    <w:rsid w:val="002841DB"/>
    <w:rsid w:val="00285D78"/>
    <w:rsid w:val="00285EB8"/>
    <w:rsid w:val="00287E67"/>
    <w:rsid w:val="002913EF"/>
    <w:rsid w:val="00293446"/>
    <w:rsid w:val="00293659"/>
    <w:rsid w:val="00295B5D"/>
    <w:rsid w:val="00297615"/>
    <w:rsid w:val="002A0A8E"/>
    <w:rsid w:val="002A16E2"/>
    <w:rsid w:val="002A4B69"/>
    <w:rsid w:val="002A4E91"/>
    <w:rsid w:val="002A53EC"/>
    <w:rsid w:val="002A756E"/>
    <w:rsid w:val="002A7B96"/>
    <w:rsid w:val="002A7E0E"/>
    <w:rsid w:val="002B0377"/>
    <w:rsid w:val="002B05E7"/>
    <w:rsid w:val="002B0729"/>
    <w:rsid w:val="002B325E"/>
    <w:rsid w:val="002B54D7"/>
    <w:rsid w:val="002B64AA"/>
    <w:rsid w:val="002B6928"/>
    <w:rsid w:val="002B6DFE"/>
    <w:rsid w:val="002B7888"/>
    <w:rsid w:val="002C125D"/>
    <w:rsid w:val="002C2517"/>
    <w:rsid w:val="002C4354"/>
    <w:rsid w:val="002C4FF5"/>
    <w:rsid w:val="002C70E6"/>
    <w:rsid w:val="002D1867"/>
    <w:rsid w:val="002D1E2E"/>
    <w:rsid w:val="002D33D2"/>
    <w:rsid w:val="002D3F97"/>
    <w:rsid w:val="002D653A"/>
    <w:rsid w:val="002E1848"/>
    <w:rsid w:val="002E2EF6"/>
    <w:rsid w:val="002E4D97"/>
    <w:rsid w:val="002E4E64"/>
    <w:rsid w:val="002E7876"/>
    <w:rsid w:val="002F0255"/>
    <w:rsid w:val="002F1467"/>
    <w:rsid w:val="002F18BC"/>
    <w:rsid w:val="002F24B3"/>
    <w:rsid w:val="002F4A13"/>
    <w:rsid w:val="002F5B48"/>
    <w:rsid w:val="002F61DA"/>
    <w:rsid w:val="002F6848"/>
    <w:rsid w:val="002F75A9"/>
    <w:rsid w:val="00301889"/>
    <w:rsid w:val="00305097"/>
    <w:rsid w:val="0030609A"/>
    <w:rsid w:val="0031019C"/>
    <w:rsid w:val="00310255"/>
    <w:rsid w:val="00312EA2"/>
    <w:rsid w:val="003135F2"/>
    <w:rsid w:val="00313853"/>
    <w:rsid w:val="0031520E"/>
    <w:rsid w:val="003164E3"/>
    <w:rsid w:val="003176ED"/>
    <w:rsid w:val="00317AD5"/>
    <w:rsid w:val="00320BDE"/>
    <w:rsid w:val="00321199"/>
    <w:rsid w:val="00321F6C"/>
    <w:rsid w:val="00322EFE"/>
    <w:rsid w:val="00322F37"/>
    <w:rsid w:val="003232D4"/>
    <w:rsid w:val="00331437"/>
    <w:rsid w:val="003314A5"/>
    <w:rsid w:val="00331606"/>
    <w:rsid w:val="00331C36"/>
    <w:rsid w:val="00333492"/>
    <w:rsid w:val="003337EB"/>
    <w:rsid w:val="003353A6"/>
    <w:rsid w:val="00335E6C"/>
    <w:rsid w:val="003360BD"/>
    <w:rsid w:val="00336D68"/>
    <w:rsid w:val="003370C6"/>
    <w:rsid w:val="00337A30"/>
    <w:rsid w:val="0034018B"/>
    <w:rsid w:val="003402BA"/>
    <w:rsid w:val="003404CC"/>
    <w:rsid w:val="00341B8C"/>
    <w:rsid w:val="0034207F"/>
    <w:rsid w:val="003437D2"/>
    <w:rsid w:val="00345356"/>
    <w:rsid w:val="00347DC5"/>
    <w:rsid w:val="00350E4D"/>
    <w:rsid w:val="003524F8"/>
    <w:rsid w:val="00352BDA"/>
    <w:rsid w:val="00353C5C"/>
    <w:rsid w:val="003549A7"/>
    <w:rsid w:val="00355F19"/>
    <w:rsid w:val="0035692D"/>
    <w:rsid w:val="00357E63"/>
    <w:rsid w:val="003622B1"/>
    <w:rsid w:val="003648B7"/>
    <w:rsid w:val="00365FCC"/>
    <w:rsid w:val="00366DDB"/>
    <w:rsid w:val="00372FE3"/>
    <w:rsid w:val="00374738"/>
    <w:rsid w:val="0038033A"/>
    <w:rsid w:val="00380B1A"/>
    <w:rsid w:val="0038248D"/>
    <w:rsid w:val="00382EB7"/>
    <w:rsid w:val="0038393F"/>
    <w:rsid w:val="00383948"/>
    <w:rsid w:val="00384F28"/>
    <w:rsid w:val="0038528F"/>
    <w:rsid w:val="003906E5"/>
    <w:rsid w:val="003A0A5D"/>
    <w:rsid w:val="003A0DEC"/>
    <w:rsid w:val="003A147C"/>
    <w:rsid w:val="003A32E7"/>
    <w:rsid w:val="003A3B5D"/>
    <w:rsid w:val="003A3F51"/>
    <w:rsid w:val="003A4A19"/>
    <w:rsid w:val="003A56FC"/>
    <w:rsid w:val="003A7733"/>
    <w:rsid w:val="003B09A6"/>
    <w:rsid w:val="003B22C2"/>
    <w:rsid w:val="003B2617"/>
    <w:rsid w:val="003B32F7"/>
    <w:rsid w:val="003B5974"/>
    <w:rsid w:val="003B5D98"/>
    <w:rsid w:val="003B6311"/>
    <w:rsid w:val="003B6648"/>
    <w:rsid w:val="003B68BD"/>
    <w:rsid w:val="003B6A68"/>
    <w:rsid w:val="003B7145"/>
    <w:rsid w:val="003C0FF1"/>
    <w:rsid w:val="003C137E"/>
    <w:rsid w:val="003C2A0A"/>
    <w:rsid w:val="003C3BFE"/>
    <w:rsid w:val="003C4567"/>
    <w:rsid w:val="003C53C9"/>
    <w:rsid w:val="003C5FF6"/>
    <w:rsid w:val="003C63D5"/>
    <w:rsid w:val="003D33CD"/>
    <w:rsid w:val="003D3476"/>
    <w:rsid w:val="003D4451"/>
    <w:rsid w:val="003D4594"/>
    <w:rsid w:val="003D5945"/>
    <w:rsid w:val="003D78BD"/>
    <w:rsid w:val="003E059E"/>
    <w:rsid w:val="003E0DA5"/>
    <w:rsid w:val="003E1DE2"/>
    <w:rsid w:val="003E310E"/>
    <w:rsid w:val="003E3C80"/>
    <w:rsid w:val="003E4285"/>
    <w:rsid w:val="003E5E74"/>
    <w:rsid w:val="003E60BA"/>
    <w:rsid w:val="003E6A8C"/>
    <w:rsid w:val="003E7241"/>
    <w:rsid w:val="003F0060"/>
    <w:rsid w:val="003F103C"/>
    <w:rsid w:val="003F2AEB"/>
    <w:rsid w:val="003F5675"/>
    <w:rsid w:val="003F767C"/>
    <w:rsid w:val="00404A94"/>
    <w:rsid w:val="00405898"/>
    <w:rsid w:val="00406172"/>
    <w:rsid w:val="00406815"/>
    <w:rsid w:val="0041145C"/>
    <w:rsid w:val="004136FA"/>
    <w:rsid w:val="004138CB"/>
    <w:rsid w:val="00413D9E"/>
    <w:rsid w:val="00414171"/>
    <w:rsid w:val="004160E1"/>
    <w:rsid w:val="00416A28"/>
    <w:rsid w:val="00417582"/>
    <w:rsid w:val="00420984"/>
    <w:rsid w:val="004212FB"/>
    <w:rsid w:val="0042233A"/>
    <w:rsid w:val="00422FFA"/>
    <w:rsid w:val="0042325C"/>
    <w:rsid w:val="0042353C"/>
    <w:rsid w:val="004239EF"/>
    <w:rsid w:val="00424023"/>
    <w:rsid w:val="00425CF0"/>
    <w:rsid w:val="00431430"/>
    <w:rsid w:val="00432075"/>
    <w:rsid w:val="00434357"/>
    <w:rsid w:val="004344D5"/>
    <w:rsid w:val="00434BE4"/>
    <w:rsid w:val="00436565"/>
    <w:rsid w:val="00443928"/>
    <w:rsid w:val="004452C3"/>
    <w:rsid w:val="00447129"/>
    <w:rsid w:val="00452BE5"/>
    <w:rsid w:val="00452C49"/>
    <w:rsid w:val="00455B66"/>
    <w:rsid w:val="00455EA7"/>
    <w:rsid w:val="00457E68"/>
    <w:rsid w:val="00460124"/>
    <w:rsid w:val="0046102C"/>
    <w:rsid w:val="00461939"/>
    <w:rsid w:val="00462698"/>
    <w:rsid w:val="004627AA"/>
    <w:rsid w:val="0046301E"/>
    <w:rsid w:val="004638ED"/>
    <w:rsid w:val="00463D52"/>
    <w:rsid w:val="00464A61"/>
    <w:rsid w:val="00465B50"/>
    <w:rsid w:val="00465DB5"/>
    <w:rsid w:val="00466A0E"/>
    <w:rsid w:val="00466EB5"/>
    <w:rsid w:val="00470530"/>
    <w:rsid w:val="00471314"/>
    <w:rsid w:val="004719D8"/>
    <w:rsid w:val="00471F45"/>
    <w:rsid w:val="0047206D"/>
    <w:rsid w:val="004734D0"/>
    <w:rsid w:val="004738F2"/>
    <w:rsid w:val="00474DB5"/>
    <w:rsid w:val="0047643A"/>
    <w:rsid w:val="00477AC4"/>
    <w:rsid w:val="00485332"/>
    <w:rsid w:val="004856FA"/>
    <w:rsid w:val="004859D5"/>
    <w:rsid w:val="00491ABC"/>
    <w:rsid w:val="004924E9"/>
    <w:rsid w:val="00496403"/>
    <w:rsid w:val="00497103"/>
    <w:rsid w:val="00497E81"/>
    <w:rsid w:val="004A0F87"/>
    <w:rsid w:val="004A12B5"/>
    <w:rsid w:val="004A16A8"/>
    <w:rsid w:val="004A2950"/>
    <w:rsid w:val="004A39D1"/>
    <w:rsid w:val="004A4241"/>
    <w:rsid w:val="004A4CB6"/>
    <w:rsid w:val="004A5F9C"/>
    <w:rsid w:val="004A657C"/>
    <w:rsid w:val="004A65E1"/>
    <w:rsid w:val="004A7DE5"/>
    <w:rsid w:val="004B1064"/>
    <w:rsid w:val="004B107F"/>
    <w:rsid w:val="004B257B"/>
    <w:rsid w:val="004B29AD"/>
    <w:rsid w:val="004B3DAB"/>
    <w:rsid w:val="004B7B7D"/>
    <w:rsid w:val="004C1968"/>
    <w:rsid w:val="004C40D1"/>
    <w:rsid w:val="004C538D"/>
    <w:rsid w:val="004C5CDB"/>
    <w:rsid w:val="004C5ED0"/>
    <w:rsid w:val="004D2721"/>
    <w:rsid w:val="004D4A5C"/>
    <w:rsid w:val="004D598D"/>
    <w:rsid w:val="004E22DA"/>
    <w:rsid w:val="004E3359"/>
    <w:rsid w:val="004E3B91"/>
    <w:rsid w:val="004E41B3"/>
    <w:rsid w:val="004E4CD5"/>
    <w:rsid w:val="004E5323"/>
    <w:rsid w:val="004E58A3"/>
    <w:rsid w:val="004F0EAF"/>
    <w:rsid w:val="004F14C7"/>
    <w:rsid w:val="004F339A"/>
    <w:rsid w:val="004F3700"/>
    <w:rsid w:val="004F3E0D"/>
    <w:rsid w:val="004F5356"/>
    <w:rsid w:val="004F5BC4"/>
    <w:rsid w:val="004F6831"/>
    <w:rsid w:val="004F6FF5"/>
    <w:rsid w:val="004F7ACB"/>
    <w:rsid w:val="004F7E44"/>
    <w:rsid w:val="00500478"/>
    <w:rsid w:val="005012C1"/>
    <w:rsid w:val="00502CAA"/>
    <w:rsid w:val="00505296"/>
    <w:rsid w:val="00506010"/>
    <w:rsid w:val="00506993"/>
    <w:rsid w:val="00507B1A"/>
    <w:rsid w:val="00512B52"/>
    <w:rsid w:val="00513587"/>
    <w:rsid w:val="005156A6"/>
    <w:rsid w:val="00516156"/>
    <w:rsid w:val="005169F3"/>
    <w:rsid w:val="00516BB7"/>
    <w:rsid w:val="00520050"/>
    <w:rsid w:val="00520702"/>
    <w:rsid w:val="0052134C"/>
    <w:rsid w:val="00521E50"/>
    <w:rsid w:val="00522313"/>
    <w:rsid w:val="0052321F"/>
    <w:rsid w:val="0052374B"/>
    <w:rsid w:val="00523999"/>
    <w:rsid w:val="00524E22"/>
    <w:rsid w:val="005251AC"/>
    <w:rsid w:val="005313C7"/>
    <w:rsid w:val="00532E0A"/>
    <w:rsid w:val="00533330"/>
    <w:rsid w:val="005360FD"/>
    <w:rsid w:val="0054530A"/>
    <w:rsid w:val="0054630B"/>
    <w:rsid w:val="00546E57"/>
    <w:rsid w:val="00547014"/>
    <w:rsid w:val="005516BE"/>
    <w:rsid w:val="0055545E"/>
    <w:rsid w:val="00555AE3"/>
    <w:rsid w:val="00556EF8"/>
    <w:rsid w:val="00562A77"/>
    <w:rsid w:val="00562EEB"/>
    <w:rsid w:val="00571ABF"/>
    <w:rsid w:val="005734EA"/>
    <w:rsid w:val="00575143"/>
    <w:rsid w:val="00576151"/>
    <w:rsid w:val="00580A9D"/>
    <w:rsid w:val="0058432D"/>
    <w:rsid w:val="00587A3C"/>
    <w:rsid w:val="00587BA1"/>
    <w:rsid w:val="005908B1"/>
    <w:rsid w:val="005915D7"/>
    <w:rsid w:val="00593206"/>
    <w:rsid w:val="00594483"/>
    <w:rsid w:val="00594EC8"/>
    <w:rsid w:val="00595DC4"/>
    <w:rsid w:val="00595ED6"/>
    <w:rsid w:val="00597A14"/>
    <w:rsid w:val="005A0AF5"/>
    <w:rsid w:val="005A4112"/>
    <w:rsid w:val="005A476F"/>
    <w:rsid w:val="005A500D"/>
    <w:rsid w:val="005A5E9E"/>
    <w:rsid w:val="005A7AC1"/>
    <w:rsid w:val="005B126A"/>
    <w:rsid w:val="005B19A2"/>
    <w:rsid w:val="005B291B"/>
    <w:rsid w:val="005B3768"/>
    <w:rsid w:val="005B6D99"/>
    <w:rsid w:val="005B75DC"/>
    <w:rsid w:val="005B7FBB"/>
    <w:rsid w:val="005C099C"/>
    <w:rsid w:val="005C185B"/>
    <w:rsid w:val="005C377A"/>
    <w:rsid w:val="005C4DD9"/>
    <w:rsid w:val="005C6EB6"/>
    <w:rsid w:val="005D0777"/>
    <w:rsid w:val="005D0C0A"/>
    <w:rsid w:val="005D3F73"/>
    <w:rsid w:val="005D67A3"/>
    <w:rsid w:val="005D7E4E"/>
    <w:rsid w:val="005E0786"/>
    <w:rsid w:val="005E0876"/>
    <w:rsid w:val="005E1020"/>
    <w:rsid w:val="005E1A2F"/>
    <w:rsid w:val="005E1B76"/>
    <w:rsid w:val="005E251E"/>
    <w:rsid w:val="005E76B6"/>
    <w:rsid w:val="005E7967"/>
    <w:rsid w:val="005F275C"/>
    <w:rsid w:val="005F2A6A"/>
    <w:rsid w:val="005F3A3A"/>
    <w:rsid w:val="005F4FA2"/>
    <w:rsid w:val="005F5722"/>
    <w:rsid w:val="005F6688"/>
    <w:rsid w:val="005F6800"/>
    <w:rsid w:val="0060060C"/>
    <w:rsid w:val="006012D7"/>
    <w:rsid w:val="00602BE2"/>
    <w:rsid w:val="00603254"/>
    <w:rsid w:val="00604060"/>
    <w:rsid w:val="006052F7"/>
    <w:rsid w:val="0060691D"/>
    <w:rsid w:val="0061088E"/>
    <w:rsid w:val="0061250F"/>
    <w:rsid w:val="00614A02"/>
    <w:rsid w:val="0061512F"/>
    <w:rsid w:val="00615EA5"/>
    <w:rsid w:val="00617315"/>
    <w:rsid w:val="00617B62"/>
    <w:rsid w:val="00617EF4"/>
    <w:rsid w:val="00621201"/>
    <w:rsid w:val="00622572"/>
    <w:rsid w:val="00622B64"/>
    <w:rsid w:val="00623581"/>
    <w:rsid w:val="00625023"/>
    <w:rsid w:val="00625B6B"/>
    <w:rsid w:val="00630E3B"/>
    <w:rsid w:val="00631F9C"/>
    <w:rsid w:val="00633392"/>
    <w:rsid w:val="00633711"/>
    <w:rsid w:val="00634C0B"/>
    <w:rsid w:val="00634C52"/>
    <w:rsid w:val="00635F7B"/>
    <w:rsid w:val="006362C4"/>
    <w:rsid w:val="00636A80"/>
    <w:rsid w:val="006375F7"/>
    <w:rsid w:val="00641EBA"/>
    <w:rsid w:val="006426D9"/>
    <w:rsid w:val="006442F6"/>
    <w:rsid w:val="00644842"/>
    <w:rsid w:val="0065468E"/>
    <w:rsid w:val="00654BD2"/>
    <w:rsid w:val="00654D3B"/>
    <w:rsid w:val="0065580D"/>
    <w:rsid w:val="00657301"/>
    <w:rsid w:val="00661362"/>
    <w:rsid w:val="00661B6F"/>
    <w:rsid w:val="00662E88"/>
    <w:rsid w:val="00662E94"/>
    <w:rsid w:val="0066469E"/>
    <w:rsid w:val="00664CE0"/>
    <w:rsid w:val="0066660A"/>
    <w:rsid w:val="006667CE"/>
    <w:rsid w:val="006676F3"/>
    <w:rsid w:val="00667F02"/>
    <w:rsid w:val="0067031D"/>
    <w:rsid w:val="006712FA"/>
    <w:rsid w:val="006736CD"/>
    <w:rsid w:val="00674F58"/>
    <w:rsid w:val="00676D15"/>
    <w:rsid w:val="00676EB8"/>
    <w:rsid w:val="00677986"/>
    <w:rsid w:val="00677FC6"/>
    <w:rsid w:val="00680536"/>
    <w:rsid w:val="00681E55"/>
    <w:rsid w:val="00682C2A"/>
    <w:rsid w:val="0068439F"/>
    <w:rsid w:val="00685E61"/>
    <w:rsid w:val="00687B0B"/>
    <w:rsid w:val="00691BD4"/>
    <w:rsid w:val="00692B75"/>
    <w:rsid w:val="00693015"/>
    <w:rsid w:val="00693A2A"/>
    <w:rsid w:val="00693BDE"/>
    <w:rsid w:val="00693D06"/>
    <w:rsid w:val="0069496D"/>
    <w:rsid w:val="00695FB8"/>
    <w:rsid w:val="006A003A"/>
    <w:rsid w:val="006A0BA6"/>
    <w:rsid w:val="006A1817"/>
    <w:rsid w:val="006A183C"/>
    <w:rsid w:val="006A399E"/>
    <w:rsid w:val="006A3E04"/>
    <w:rsid w:val="006A4109"/>
    <w:rsid w:val="006A4CC4"/>
    <w:rsid w:val="006A60DA"/>
    <w:rsid w:val="006A76C7"/>
    <w:rsid w:val="006A7B7D"/>
    <w:rsid w:val="006B1364"/>
    <w:rsid w:val="006B1C28"/>
    <w:rsid w:val="006B26A7"/>
    <w:rsid w:val="006B2AA1"/>
    <w:rsid w:val="006B396E"/>
    <w:rsid w:val="006B52ED"/>
    <w:rsid w:val="006B547F"/>
    <w:rsid w:val="006B5B25"/>
    <w:rsid w:val="006B6351"/>
    <w:rsid w:val="006B79A2"/>
    <w:rsid w:val="006C1B5E"/>
    <w:rsid w:val="006C3FF8"/>
    <w:rsid w:val="006C4271"/>
    <w:rsid w:val="006C6208"/>
    <w:rsid w:val="006C7DC4"/>
    <w:rsid w:val="006D04D3"/>
    <w:rsid w:val="006D2BE0"/>
    <w:rsid w:val="006D357D"/>
    <w:rsid w:val="006D5CDC"/>
    <w:rsid w:val="006D6557"/>
    <w:rsid w:val="006D669A"/>
    <w:rsid w:val="006D77C2"/>
    <w:rsid w:val="006E13CE"/>
    <w:rsid w:val="006E26AD"/>
    <w:rsid w:val="006E462D"/>
    <w:rsid w:val="006F0656"/>
    <w:rsid w:val="006F08FC"/>
    <w:rsid w:val="006F5E59"/>
    <w:rsid w:val="006F71B8"/>
    <w:rsid w:val="00700398"/>
    <w:rsid w:val="0070076A"/>
    <w:rsid w:val="00700E53"/>
    <w:rsid w:val="007011AC"/>
    <w:rsid w:val="00702CF1"/>
    <w:rsid w:val="0070484A"/>
    <w:rsid w:val="00705043"/>
    <w:rsid w:val="007056A8"/>
    <w:rsid w:val="007064A5"/>
    <w:rsid w:val="007074FD"/>
    <w:rsid w:val="0071164E"/>
    <w:rsid w:val="00711DC3"/>
    <w:rsid w:val="00711E08"/>
    <w:rsid w:val="00711E87"/>
    <w:rsid w:val="00712A16"/>
    <w:rsid w:val="00713397"/>
    <w:rsid w:val="00713DDF"/>
    <w:rsid w:val="0071422D"/>
    <w:rsid w:val="007147D3"/>
    <w:rsid w:val="007151C3"/>
    <w:rsid w:val="007169D2"/>
    <w:rsid w:val="007206A4"/>
    <w:rsid w:val="00721B2B"/>
    <w:rsid w:val="00730836"/>
    <w:rsid w:val="00730F5C"/>
    <w:rsid w:val="007312E7"/>
    <w:rsid w:val="00732C56"/>
    <w:rsid w:val="00733834"/>
    <w:rsid w:val="00733A1C"/>
    <w:rsid w:val="00734549"/>
    <w:rsid w:val="00743090"/>
    <w:rsid w:val="0074610F"/>
    <w:rsid w:val="007470A3"/>
    <w:rsid w:val="00747798"/>
    <w:rsid w:val="00752B0C"/>
    <w:rsid w:val="0075327A"/>
    <w:rsid w:val="0075339F"/>
    <w:rsid w:val="00754CDE"/>
    <w:rsid w:val="0075533E"/>
    <w:rsid w:val="007559D7"/>
    <w:rsid w:val="00755C50"/>
    <w:rsid w:val="00760730"/>
    <w:rsid w:val="00760F45"/>
    <w:rsid w:val="00761DAC"/>
    <w:rsid w:val="0076377C"/>
    <w:rsid w:val="00763AD3"/>
    <w:rsid w:val="0076405A"/>
    <w:rsid w:val="007664D3"/>
    <w:rsid w:val="007668DF"/>
    <w:rsid w:val="00772062"/>
    <w:rsid w:val="007722F4"/>
    <w:rsid w:val="00772EBB"/>
    <w:rsid w:val="00772FB5"/>
    <w:rsid w:val="007734A4"/>
    <w:rsid w:val="007736A6"/>
    <w:rsid w:val="00775B6E"/>
    <w:rsid w:val="00776E12"/>
    <w:rsid w:val="00777B0C"/>
    <w:rsid w:val="007814CC"/>
    <w:rsid w:val="007835E7"/>
    <w:rsid w:val="00784192"/>
    <w:rsid w:val="00784348"/>
    <w:rsid w:val="0078665B"/>
    <w:rsid w:val="00791E7F"/>
    <w:rsid w:val="00792B89"/>
    <w:rsid w:val="0079331E"/>
    <w:rsid w:val="00793AE3"/>
    <w:rsid w:val="007945DC"/>
    <w:rsid w:val="00795D63"/>
    <w:rsid w:val="00797B1F"/>
    <w:rsid w:val="00797CEE"/>
    <w:rsid w:val="007A1CED"/>
    <w:rsid w:val="007A2DDE"/>
    <w:rsid w:val="007A2E78"/>
    <w:rsid w:val="007A425F"/>
    <w:rsid w:val="007A5F1A"/>
    <w:rsid w:val="007B0088"/>
    <w:rsid w:val="007B190D"/>
    <w:rsid w:val="007B1BE0"/>
    <w:rsid w:val="007B4F8F"/>
    <w:rsid w:val="007C16B7"/>
    <w:rsid w:val="007C2521"/>
    <w:rsid w:val="007C265F"/>
    <w:rsid w:val="007C341A"/>
    <w:rsid w:val="007C34A6"/>
    <w:rsid w:val="007C3CCF"/>
    <w:rsid w:val="007C683B"/>
    <w:rsid w:val="007C780F"/>
    <w:rsid w:val="007D1A96"/>
    <w:rsid w:val="007D1DC4"/>
    <w:rsid w:val="007D26B3"/>
    <w:rsid w:val="007D291F"/>
    <w:rsid w:val="007D7571"/>
    <w:rsid w:val="007E0BFE"/>
    <w:rsid w:val="007E5F87"/>
    <w:rsid w:val="007E68EB"/>
    <w:rsid w:val="007E7410"/>
    <w:rsid w:val="007F43DF"/>
    <w:rsid w:val="007F47AD"/>
    <w:rsid w:val="007F47BF"/>
    <w:rsid w:val="0080189C"/>
    <w:rsid w:val="0080286D"/>
    <w:rsid w:val="00802D93"/>
    <w:rsid w:val="00803D46"/>
    <w:rsid w:val="00804728"/>
    <w:rsid w:val="00805C6C"/>
    <w:rsid w:val="00805DDB"/>
    <w:rsid w:val="008065DD"/>
    <w:rsid w:val="00806D67"/>
    <w:rsid w:val="00806F86"/>
    <w:rsid w:val="00806FD4"/>
    <w:rsid w:val="00807524"/>
    <w:rsid w:val="00810E7A"/>
    <w:rsid w:val="00811F3B"/>
    <w:rsid w:val="00814CDC"/>
    <w:rsid w:val="00821448"/>
    <w:rsid w:val="00821E1E"/>
    <w:rsid w:val="00824165"/>
    <w:rsid w:val="008256DE"/>
    <w:rsid w:val="00825F3D"/>
    <w:rsid w:val="00832347"/>
    <w:rsid w:val="00833C50"/>
    <w:rsid w:val="00836A9A"/>
    <w:rsid w:val="00836EC5"/>
    <w:rsid w:val="00837319"/>
    <w:rsid w:val="0084098D"/>
    <w:rsid w:val="00844C37"/>
    <w:rsid w:val="0084594D"/>
    <w:rsid w:val="00845A10"/>
    <w:rsid w:val="00846139"/>
    <w:rsid w:val="00847DB7"/>
    <w:rsid w:val="00850C37"/>
    <w:rsid w:val="00851128"/>
    <w:rsid w:val="008512F3"/>
    <w:rsid w:val="008544F2"/>
    <w:rsid w:val="008556CC"/>
    <w:rsid w:val="00856C02"/>
    <w:rsid w:val="00857FC0"/>
    <w:rsid w:val="008639CF"/>
    <w:rsid w:val="00863B63"/>
    <w:rsid w:val="00864BE1"/>
    <w:rsid w:val="0087268A"/>
    <w:rsid w:val="0087416F"/>
    <w:rsid w:val="00874208"/>
    <w:rsid w:val="0087636B"/>
    <w:rsid w:val="008809B7"/>
    <w:rsid w:val="00882ABA"/>
    <w:rsid w:val="008847A0"/>
    <w:rsid w:val="00884B00"/>
    <w:rsid w:val="00884B52"/>
    <w:rsid w:val="0088529E"/>
    <w:rsid w:val="00885A67"/>
    <w:rsid w:val="00887A00"/>
    <w:rsid w:val="00887EA6"/>
    <w:rsid w:val="0089003F"/>
    <w:rsid w:val="0089205B"/>
    <w:rsid w:val="00893783"/>
    <w:rsid w:val="00894566"/>
    <w:rsid w:val="00895FDE"/>
    <w:rsid w:val="00896994"/>
    <w:rsid w:val="00897F88"/>
    <w:rsid w:val="008A046B"/>
    <w:rsid w:val="008A0731"/>
    <w:rsid w:val="008A0BA2"/>
    <w:rsid w:val="008A217C"/>
    <w:rsid w:val="008A33D0"/>
    <w:rsid w:val="008A39E0"/>
    <w:rsid w:val="008A47DF"/>
    <w:rsid w:val="008B0AFD"/>
    <w:rsid w:val="008B659A"/>
    <w:rsid w:val="008B66E4"/>
    <w:rsid w:val="008B6EA3"/>
    <w:rsid w:val="008B73C7"/>
    <w:rsid w:val="008B7ED4"/>
    <w:rsid w:val="008C1DCF"/>
    <w:rsid w:val="008C2B3E"/>
    <w:rsid w:val="008C5031"/>
    <w:rsid w:val="008D036B"/>
    <w:rsid w:val="008D229A"/>
    <w:rsid w:val="008D40F8"/>
    <w:rsid w:val="008D4BD8"/>
    <w:rsid w:val="008D4D47"/>
    <w:rsid w:val="008D5222"/>
    <w:rsid w:val="008D6488"/>
    <w:rsid w:val="008D6EFB"/>
    <w:rsid w:val="008D73D3"/>
    <w:rsid w:val="008D796C"/>
    <w:rsid w:val="008E0935"/>
    <w:rsid w:val="008E1DD2"/>
    <w:rsid w:val="008E2222"/>
    <w:rsid w:val="008E29AC"/>
    <w:rsid w:val="008E5EC0"/>
    <w:rsid w:val="008E6762"/>
    <w:rsid w:val="008E6894"/>
    <w:rsid w:val="008E7D61"/>
    <w:rsid w:val="008F13C1"/>
    <w:rsid w:val="008F205B"/>
    <w:rsid w:val="008F228C"/>
    <w:rsid w:val="008F3039"/>
    <w:rsid w:val="008F30B3"/>
    <w:rsid w:val="008F3D54"/>
    <w:rsid w:val="008F3E2E"/>
    <w:rsid w:val="008F4699"/>
    <w:rsid w:val="008F470B"/>
    <w:rsid w:val="008F7AC5"/>
    <w:rsid w:val="008F7E4D"/>
    <w:rsid w:val="00902EA3"/>
    <w:rsid w:val="00906978"/>
    <w:rsid w:val="00910F86"/>
    <w:rsid w:val="00911E81"/>
    <w:rsid w:val="00915C18"/>
    <w:rsid w:val="0091774B"/>
    <w:rsid w:val="00920307"/>
    <w:rsid w:val="009241FD"/>
    <w:rsid w:val="009306BA"/>
    <w:rsid w:val="0093315F"/>
    <w:rsid w:val="00935060"/>
    <w:rsid w:val="0093607F"/>
    <w:rsid w:val="00936969"/>
    <w:rsid w:val="00940CBC"/>
    <w:rsid w:val="00941519"/>
    <w:rsid w:val="0094161B"/>
    <w:rsid w:val="0094363E"/>
    <w:rsid w:val="00943A44"/>
    <w:rsid w:val="009460A6"/>
    <w:rsid w:val="00946953"/>
    <w:rsid w:val="00950AAC"/>
    <w:rsid w:val="009517CB"/>
    <w:rsid w:val="00953A80"/>
    <w:rsid w:val="00954CD7"/>
    <w:rsid w:val="009557E5"/>
    <w:rsid w:val="009559E9"/>
    <w:rsid w:val="0095752E"/>
    <w:rsid w:val="009613DC"/>
    <w:rsid w:val="00961C54"/>
    <w:rsid w:val="009634F2"/>
    <w:rsid w:val="00963718"/>
    <w:rsid w:val="00963744"/>
    <w:rsid w:val="00965EE2"/>
    <w:rsid w:val="0097069C"/>
    <w:rsid w:val="00970A49"/>
    <w:rsid w:val="00971F21"/>
    <w:rsid w:val="009721D1"/>
    <w:rsid w:val="00973510"/>
    <w:rsid w:val="009738A0"/>
    <w:rsid w:val="009761D2"/>
    <w:rsid w:val="00976E04"/>
    <w:rsid w:val="009810C2"/>
    <w:rsid w:val="00981C16"/>
    <w:rsid w:val="00981EC6"/>
    <w:rsid w:val="00982688"/>
    <w:rsid w:val="00983912"/>
    <w:rsid w:val="00984151"/>
    <w:rsid w:val="00984DF0"/>
    <w:rsid w:val="00985476"/>
    <w:rsid w:val="0098769D"/>
    <w:rsid w:val="00992665"/>
    <w:rsid w:val="0099565D"/>
    <w:rsid w:val="00997714"/>
    <w:rsid w:val="00997C28"/>
    <w:rsid w:val="009A1CAE"/>
    <w:rsid w:val="009A3082"/>
    <w:rsid w:val="009A58BC"/>
    <w:rsid w:val="009A5917"/>
    <w:rsid w:val="009A5CA0"/>
    <w:rsid w:val="009A7ADA"/>
    <w:rsid w:val="009A7E42"/>
    <w:rsid w:val="009B0C4F"/>
    <w:rsid w:val="009B1074"/>
    <w:rsid w:val="009B1204"/>
    <w:rsid w:val="009B2F06"/>
    <w:rsid w:val="009B33F0"/>
    <w:rsid w:val="009B35C6"/>
    <w:rsid w:val="009B5295"/>
    <w:rsid w:val="009B7707"/>
    <w:rsid w:val="009C1247"/>
    <w:rsid w:val="009C341D"/>
    <w:rsid w:val="009C38EC"/>
    <w:rsid w:val="009C41C9"/>
    <w:rsid w:val="009C4606"/>
    <w:rsid w:val="009C5458"/>
    <w:rsid w:val="009C6138"/>
    <w:rsid w:val="009C6403"/>
    <w:rsid w:val="009C6CE8"/>
    <w:rsid w:val="009E0AE5"/>
    <w:rsid w:val="009E11C6"/>
    <w:rsid w:val="009E1B65"/>
    <w:rsid w:val="009E2831"/>
    <w:rsid w:val="009E2AF7"/>
    <w:rsid w:val="009E2F80"/>
    <w:rsid w:val="009E3973"/>
    <w:rsid w:val="009E3BDE"/>
    <w:rsid w:val="009E45CF"/>
    <w:rsid w:val="009F1F9E"/>
    <w:rsid w:val="009F2AC3"/>
    <w:rsid w:val="009F3C0F"/>
    <w:rsid w:val="009F4024"/>
    <w:rsid w:val="009F4AFF"/>
    <w:rsid w:val="009F4C12"/>
    <w:rsid w:val="009F5774"/>
    <w:rsid w:val="009F5FA9"/>
    <w:rsid w:val="009F6DB9"/>
    <w:rsid w:val="009F74FD"/>
    <w:rsid w:val="00A019B7"/>
    <w:rsid w:val="00A01FAF"/>
    <w:rsid w:val="00A024D6"/>
    <w:rsid w:val="00A0260E"/>
    <w:rsid w:val="00A038B7"/>
    <w:rsid w:val="00A055E0"/>
    <w:rsid w:val="00A05D1D"/>
    <w:rsid w:val="00A06159"/>
    <w:rsid w:val="00A11216"/>
    <w:rsid w:val="00A1147D"/>
    <w:rsid w:val="00A11D32"/>
    <w:rsid w:val="00A14B05"/>
    <w:rsid w:val="00A16745"/>
    <w:rsid w:val="00A1704D"/>
    <w:rsid w:val="00A176E3"/>
    <w:rsid w:val="00A1782A"/>
    <w:rsid w:val="00A21502"/>
    <w:rsid w:val="00A21E37"/>
    <w:rsid w:val="00A2251D"/>
    <w:rsid w:val="00A22626"/>
    <w:rsid w:val="00A23369"/>
    <w:rsid w:val="00A259EE"/>
    <w:rsid w:val="00A309F7"/>
    <w:rsid w:val="00A31B54"/>
    <w:rsid w:val="00A32745"/>
    <w:rsid w:val="00A32A35"/>
    <w:rsid w:val="00A33507"/>
    <w:rsid w:val="00A33FC3"/>
    <w:rsid w:val="00A37649"/>
    <w:rsid w:val="00A404FC"/>
    <w:rsid w:val="00A41D73"/>
    <w:rsid w:val="00A44FBB"/>
    <w:rsid w:val="00A47AAB"/>
    <w:rsid w:val="00A52273"/>
    <w:rsid w:val="00A57A23"/>
    <w:rsid w:val="00A601C4"/>
    <w:rsid w:val="00A60E63"/>
    <w:rsid w:val="00A6120C"/>
    <w:rsid w:val="00A651A4"/>
    <w:rsid w:val="00A70E7B"/>
    <w:rsid w:val="00A733C5"/>
    <w:rsid w:val="00A739BB"/>
    <w:rsid w:val="00A75F67"/>
    <w:rsid w:val="00A76339"/>
    <w:rsid w:val="00A81963"/>
    <w:rsid w:val="00A822CE"/>
    <w:rsid w:val="00A8447A"/>
    <w:rsid w:val="00A84FF5"/>
    <w:rsid w:val="00A85008"/>
    <w:rsid w:val="00A869EB"/>
    <w:rsid w:val="00A92617"/>
    <w:rsid w:val="00A94A47"/>
    <w:rsid w:val="00A94AA6"/>
    <w:rsid w:val="00A967CE"/>
    <w:rsid w:val="00AA15DB"/>
    <w:rsid w:val="00AA2CAF"/>
    <w:rsid w:val="00AA340B"/>
    <w:rsid w:val="00AA38D1"/>
    <w:rsid w:val="00AA3DDD"/>
    <w:rsid w:val="00AA4853"/>
    <w:rsid w:val="00AA4D2D"/>
    <w:rsid w:val="00AA5121"/>
    <w:rsid w:val="00AA53AC"/>
    <w:rsid w:val="00AA5CC7"/>
    <w:rsid w:val="00AA7A86"/>
    <w:rsid w:val="00AB0644"/>
    <w:rsid w:val="00AB108E"/>
    <w:rsid w:val="00AB12EC"/>
    <w:rsid w:val="00AB6CCB"/>
    <w:rsid w:val="00AB739A"/>
    <w:rsid w:val="00AB76D2"/>
    <w:rsid w:val="00AC08BC"/>
    <w:rsid w:val="00AC1EBF"/>
    <w:rsid w:val="00AC2302"/>
    <w:rsid w:val="00AC3F61"/>
    <w:rsid w:val="00AC426B"/>
    <w:rsid w:val="00AC5945"/>
    <w:rsid w:val="00AC652A"/>
    <w:rsid w:val="00AC6D75"/>
    <w:rsid w:val="00AC7BC1"/>
    <w:rsid w:val="00AD0754"/>
    <w:rsid w:val="00AD0798"/>
    <w:rsid w:val="00AD2726"/>
    <w:rsid w:val="00AD33EA"/>
    <w:rsid w:val="00AD3983"/>
    <w:rsid w:val="00AD45B1"/>
    <w:rsid w:val="00AD5F54"/>
    <w:rsid w:val="00AD7194"/>
    <w:rsid w:val="00AE02A8"/>
    <w:rsid w:val="00AE0354"/>
    <w:rsid w:val="00AE07AB"/>
    <w:rsid w:val="00AE0986"/>
    <w:rsid w:val="00AE14D3"/>
    <w:rsid w:val="00AE3DE6"/>
    <w:rsid w:val="00AE763A"/>
    <w:rsid w:val="00AF157C"/>
    <w:rsid w:val="00AF2E57"/>
    <w:rsid w:val="00AF516E"/>
    <w:rsid w:val="00B00819"/>
    <w:rsid w:val="00B018F9"/>
    <w:rsid w:val="00B03AEC"/>
    <w:rsid w:val="00B042F2"/>
    <w:rsid w:val="00B049F0"/>
    <w:rsid w:val="00B04C74"/>
    <w:rsid w:val="00B06973"/>
    <w:rsid w:val="00B0760E"/>
    <w:rsid w:val="00B077C5"/>
    <w:rsid w:val="00B116A4"/>
    <w:rsid w:val="00B11DCB"/>
    <w:rsid w:val="00B12DE1"/>
    <w:rsid w:val="00B143F0"/>
    <w:rsid w:val="00B15A3F"/>
    <w:rsid w:val="00B17805"/>
    <w:rsid w:val="00B210EC"/>
    <w:rsid w:val="00B226ED"/>
    <w:rsid w:val="00B22C34"/>
    <w:rsid w:val="00B22D92"/>
    <w:rsid w:val="00B24862"/>
    <w:rsid w:val="00B25469"/>
    <w:rsid w:val="00B26B21"/>
    <w:rsid w:val="00B26ED9"/>
    <w:rsid w:val="00B278C7"/>
    <w:rsid w:val="00B332E9"/>
    <w:rsid w:val="00B35A0C"/>
    <w:rsid w:val="00B35B5A"/>
    <w:rsid w:val="00B35DE4"/>
    <w:rsid w:val="00B36DEF"/>
    <w:rsid w:val="00B3721E"/>
    <w:rsid w:val="00B379BE"/>
    <w:rsid w:val="00B403A1"/>
    <w:rsid w:val="00B40E7B"/>
    <w:rsid w:val="00B41853"/>
    <w:rsid w:val="00B41FA8"/>
    <w:rsid w:val="00B42AB8"/>
    <w:rsid w:val="00B4309B"/>
    <w:rsid w:val="00B43D5F"/>
    <w:rsid w:val="00B44A1B"/>
    <w:rsid w:val="00B44DEE"/>
    <w:rsid w:val="00B455CD"/>
    <w:rsid w:val="00B4733F"/>
    <w:rsid w:val="00B51BA8"/>
    <w:rsid w:val="00B523A2"/>
    <w:rsid w:val="00B54324"/>
    <w:rsid w:val="00B545E5"/>
    <w:rsid w:val="00B5595E"/>
    <w:rsid w:val="00B60897"/>
    <w:rsid w:val="00B626DF"/>
    <w:rsid w:val="00B62861"/>
    <w:rsid w:val="00B64F0C"/>
    <w:rsid w:val="00B658D0"/>
    <w:rsid w:val="00B65E79"/>
    <w:rsid w:val="00B70D75"/>
    <w:rsid w:val="00B727CB"/>
    <w:rsid w:val="00B72F4B"/>
    <w:rsid w:val="00B73F13"/>
    <w:rsid w:val="00B74588"/>
    <w:rsid w:val="00B76152"/>
    <w:rsid w:val="00B76C89"/>
    <w:rsid w:val="00B80282"/>
    <w:rsid w:val="00B8042F"/>
    <w:rsid w:val="00B809F3"/>
    <w:rsid w:val="00B8216F"/>
    <w:rsid w:val="00B8239D"/>
    <w:rsid w:val="00B83699"/>
    <w:rsid w:val="00B83F83"/>
    <w:rsid w:val="00B86BE3"/>
    <w:rsid w:val="00B900C8"/>
    <w:rsid w:val="00B90C2A"/>
    <w:rsid w:val="00B91CC1"/>
    <w:rsid w:val="00B927D5"/>
    <w:rsid w:val="00B942AF"/>
    <w:rsid w:val="00B96542"/>
    <w:rsid w:val="00BA0812"/>
    <w:rsid w:val="00BA0EA5"/>
    <w:rsid w:val="00BA1170"/>
    <w:rsid w:val="00BA11D5"/>
    <w:rsid w:val="00BA1BD3"/>
    <w:rsid w:val="00BA2236"/>
    <w:rsid w:val="00BA3CB9"/>
    <w:rsid w:val="00BA4E27"/>
    <w:rsid w:val="00BA67D2"/>
    <w:rsid w:val="00BA6C6A"/>
    <w:rsid w:val="00BA7252"/>
    <w:rsid w:val="00BA7FCA"/>
    <w:rsid w:val="00BB3123"/>
    <w:rsid w:val="00BB55B8"/>
    <w:rsid w:val="00BB6321"/>
    <w:rsid w:val="00BC10EA"/>
    <w:rsid w:val="00BC2D4F"/>
    <w:rsid w:val="00BC5CB0"/>
    <w:rsid w:val="00BC5CE1"/>
    <w:rsid w:val="00BC7401"/>
    <w:rsid w:val="00BD1575"/>
    <w:rsid w:val="00BD33CF"/>
    <w:rsid w:val="00BD3AF9"/>
    <w:rsid w:val="00BD466D"/>
    <w:rsid w:val="00BD4CF1"/>
    <w:rsid w:val="00BD5195"/>
    <w:rsid w:val="00BD7BED"/>
    <w:rsid w:val="00BE041D"/>
    <w:rsid w:val="00BE139A"/>
    <w:rsid w:val="00BE1AB1"/>
    <w:rsid w:val="00BE2902"/>
    <w:rsid w:val="00BE5A72"/>
    <w:rsid w:val="00BE60E6"/>
    <w:rsid w:val="00BE6A94"/>
    <w:rsid w:val="00BE6C8C"/>
    <w:rsid w:val="00BE6D66"/>
    <w:rsid w:val="00BF0097"/>
    <w:rsid w:val="00BF0415"/>
    <w:rsid w:val="00BF46D7"/>
    <w:rsid w:val="00BF645C"/>
    <w:rsid w:val="00BF7A31"/>
    <w:rsid w:val="00BF7ABB"/>
    <w:rsid w:val="00BF7F90"/>
    <w:rsid w:val="00C022AB"/>
    <w:rsid w:val="00C02A72"/>
    <w:rsid w:val="00C02BED"/>
    <w:rsid w:val="00C03B40"/>
    <w:rsid w:val="00C05D12"/>
    <w:rsid w:val="00C05DBC"/>
    <w:rsid w:val="00C1200A"/>
    <w:rsid w:val="00C1255D"/>
    <w:rsid w:val="00C131EC"/>
    <w:rsid w:val="00C166F7"/>
    <w:rsid w:val="00C179AE"/>
    <w:rsid w:val="00C2155A"/>
    <w:rsid w:val="00C21C20"/>
    <w:rsid w:val="00C230F2"/>
    <w:rsid w:val="00C235ED"/>
    <w:rsid w:val="00C25BFA"/>
    <w:rsid w:val="00C3335D"/>
    <w:rsid w:val="00C333B5"/>
    <w:rsid w:val="00C36D82"/>
    <w:rsid w:val="00C379F9"/>
    <w:rsid w:val="00C420C0"/>
    <w:rsid w:val="00C433F1"/>
    <w:rsid w:val="00C4344B"/>
    <w:rsid w:val="00C4357A"/>
    <w:rsid w:val="00C441C8"/>
    <w:rsid w:val="00C45160"/>
    <w:rsid w:val="00C454C7"/>
    <w:rsid w:val="00C47781"/>
    <w:rsid w:val="00C527D8"/>
    <w:rsid w:val="00C52AD0"/>
    <w:rsid w:val="00C56209"/>
    <w:rsid w:val="00C57F68"/>
    <w:rsid w:val="00C62112"/>
    <w:rsid w:val="00C650A3"/>
    <w:rsid w:val="00C65FA6"/>
    <w:rsid w:val="00C66C49"/>
    <w:rsid w:val="00C67F27"/>
    <w:rsid w:val="00C70509"/>
    <w:rsid w:val="00C7421F"/>
    <w:rsid w:val="00C754A2"/>
    <w:rsid w:val="00C76127"/>
    <w:rsid w:val="00C76660"/>
    <w:rsid w:val="00C805A3"/>
    <w:rsid w:val="00C80768"/>
    <w:rsid w:val="00C808F3"/>
    <w:rsid w:val="00C80F86"/>
    <w:rsid w:val="00C816F2"/>
    <w:rsid w:val="00C818BB"/>
    <w:rsid w:val="00C860BF"/>
    <w:rsid w:val="00C90A25"/>
    <w:rsid w:val="00C90F8A"/>
    <w:rsid w:val="00C91AC2"/>
    <w:rsid w:val="00C9342E"/>
    <w:rsid w:val="00C94D06"/>
    <w:rsid w:val="00C94E3A"/>
    <w:rsid w:val="00C9792A"/>
    <w:rsid w:val="00CA0B20"/>
    <w:rsid w:val="00CA19FF"/>
    <w:rsid w:val="00CA3FAD"/>
    <w:rsid w:val="00CA5BDE"/>
    <w:rsid w:val="00CB05CE"/>
    <w:rsid w:val="00CB0B80"/>
    <w:rsid w:val="00CB17A9"/>
    <w:rsid w:val="00CB3A79"/>
    <w:rsid w:val="00CB5E6C"/>
    <w:rsid w:val="00CC43EB"/>
    <w:rsid w:val="00CC44CB"/>
    <w:rsid w:val="00CC491B"/>
    <w:rsid w:val="00CC7E1F"/>
    <w:rsid w:val="00CD2083"/>
    <w:rsid w:val="00CD24A0"/>
    <w:rsid w:val="00CD413E"/>
    <w:rsid w:val="00CD6E78"/>
    <w:rsid w:val="00CD7F84"/>
    <w:rsid w:val="00CE1383"/>
    <w:rsid w:val="00CE1635"/>
    <w:rsid w:val="00CE5CBA"/>
    <w:rsid w:val="00CE66E7"/>
    <w:rsid w:val="00CF073E"/>
    <w:rsid w:val="00CF0AE3"/>
    <w:rsid w:val="00CF2A49"/>
    <w:rsid w:val="00CF32BA"/>
    <w:rsid w:val="00CF33C0"/>
    <w:rsid w:val="00CF3F30"/>
    <w:rsid w:val="00CF425C"/>
    <w:rsid w:val="00CF4DB2"/>
    <w:rsid w:val="00CF53B2"/>
    <w:rsid w:val="00CF566E"/>
    <w:rsid w:val="00D002F4"/>
    <w:rsid w:val="00D02AEC"/>
    <w:rsid w:val="00D0382A"/>
    <w:rsid w:val="00D07035"/>
    <w:rsid w:val="00D07673"/>
    <w:rsid w:val="00D11BD4"/>
    <w:rsid w:val="00D12FF7"/>
    <w:rsid w:val="00D14B30"/>
    <w:rsid w:val="00D174F8"/>
    <w:rsid w:val="00D1777E"/>
    <w:rsid w:val="00D20959"/>
    <w:rsid w:val="00D20D8A"/>
    <w:rsid w:val="00D21FA9"/>
    <w:rsid w:val="00D22B47"/>
    <w:rsid w:val="00D23A11"/>
    <w:rsid w:val="00D24F2D"/>
    <w:rsid w:val="00D263D3"/>
    <w:rsid w:val="00D273EF"/>
    <w:rsid w:val="00D31265"/>
    <w:rsid w:val="00D31682"/>
    <w:rsid w:val="00D356F0"/>
    <w:rsid w:val="00D36A9E"/>
    <w:rsid w:val="00D41CF5"/>
    <w:rsid w:val="00D41CF8"/>
    <w:rsid w:val="00D42649"/>
    <w:rsid w:val="00D434FD"/>
    <w:rsid w:val="00D43F13"/>
    <w:rsid w:val="00D445DE"/>
    <w:rsid w:val="00D466CC"/>
    <w:rsid w:val="00D467D2"/>
    <w:rsid w:val="00D50C9C"/>
    <w:rsid w:val="00D52866"/>
    <w:rsid w:val="00D52C86"/>
    <w:rsid w:val="00D5524B"/>
    <w:rsid w:val="00D56270"/>
    <w:rsid w:val="00D56BB0"/>
    <w:rsid w:val="00D64897"/>
    <w:rsid w:val="00D64F03"/>
    <w:rsid w:val="00D67830"/>
    <w:rsid w:val="00D71137"/>
    <w:rsid w:val="00D71ED0"/>
    <w:rsid w:val="00D7311F"/>
    <w:rsid w:val="00D7366B"/>
    <w:rsid w:val="00D7440E"/>
    <w:rsid w:val="00D74664"/>
    <w:rsid w:val="00D7478D"/>
    <w:rsid w:val="00D80917"/>
    <w:rsid w:val="00D81FCF"/>
    <w:rsid w:val="00D82045"/>
    <w:rsid w:val="00D83EF0"/>
    <w:rsid w:val="00D8441D"/>
    <w:rsid w:val="00D84737"/>
    <w:rsid w:val="00D8770D"/>
    <w:rsid w:val="00D903E1"/>
    <w:rsid w:val="00D95A04"/>
    <w:rsid w:val="00DA201A"/>
    <w:rsid w:val="00DA2E06"/>
    <w:rsid w:val="00DA33E0"/>
    <w:rsid w:val="00DA3AB6"/>
    <w:rsid w:val="00DA49AA"/>
    <w:rsid w:val="00DA50E2"/>
    <w:rsid w:val="00DA55B8"/>
    <w:rsid w:val="00DA5ED2"/>
    <w:rsid w:val="00DB0029"/>
    <w:rsid w:val="00DB53D8"/>
    <w:rsid w:val="00DB5CB9"/>
    <w:rsid w:val="00DB69AE"/>
    <w:rsid w:val="00DB7C5C"/>
    <w:rsid w:val="00DC12AB"/>
    <w:rsid w:val="00DC1677"/>
    <w:rsid w:val="00DC2B7E"/>
    <w:rsid w:val="00DC3BDA"/>
    <w:rsid w:val="00DC3F8F"/>
    <w:rsid w:val="00DC6900"/>
    <w:rsid w:val="00DD015A"/>
    <w:rsid w:val="00DD5047"/>
    <w:rsid w:val="00DD5164"/>
    <w:rsid w:val="00DD518B"/>
    <w:rsid w:val="00DD677B"/>
    <w:rsid w:val="00DD7961"/>
    <w:rsid w:val="00DE0F08"/>
    <w:rsid w:val="00DE29B6"/>
    <w:rsid w:val="00DE32AD"/>
    <w:rsid w:val="00DE4200"/>
    <w:rsid w:val="00DE4786"/>
    <w:rsid w:val="00DE54C7"/>
    <w:rsid w:val="00DF2FCB"/>
    <w:rsid w:val="00DF3003"/>
    <w:rsid w:val="00DF5FB3"/>
    <w:rsid w:val="00DF669C"/>
    <w:rsid w:val="00DF764A"/>
    <w:rsid w:val="00DF7A52"/>
    <w:rsid w:val="00E00721"/>
    <w:rsid w:val="00E00C38"/>
    <w:rsid w:val="00E0291E"/>
    <w:rsid w:val="00E032A6"/>
    <w:rsid w:val="00E05A6B"/>
    <w:rsid w:val="00E12D21"/>
    <w:rsid w:val="00E14914"/>
    <w:rsid w:val="00E159E4"/>
    <w:rsid w:val="00E15FC5"/>
    <w:rsid w:val="00E20612"/>
    <w:rsid w:val="00E20AAA"/>
    <w:rsid w:val="00E21AB1"/>
    <w:rsid w:val="00E2238D"/>
    <w:rsid w:val="00E23826"/>
    <w:rsid w:val="00E24B72"/>
    <w:rsid w:val="00E25198"/>
    <w:rsid w:val="00E25F23"/>
    <w:rsid w:val="00E27C17"/>
    <w:rsid w:val="00E306D6"/>
    <w:rsid w:val="00E30B08"/>
    <w:rsid w:val="00E319DC"/>
    <w:rsid w:val="00E324D1"/>
    <w:rsid w:val="00E34422"/>
    <w:rsid w:val="00E344A0"/>
    <w:rsid w:val="00E3550D"/>
    <w:rsid w:val="00E36120"/>
    <w:rsid w:val="00E37245"/>
    <w:rsid w:val="00E3773D"/>
    <w:rsid w:val="00E405AB"/>
    <w:rsid w:val="00E450B3"/>
    <w:rsid w:val="00E46B4B"/>
    <w:rsid w:val="00E46BE3"/>
    <w:rsid w:val="00E5060E"/>
    <w:rsid w:val="00E51099"/>
    <w:rsid w:val="00E51DD0"/>
    <w:rsid w:val="00E52AB7"/>
    <w:rsid w:val="00E53C68"/>
    <w:rsid w:val="00E54AE2"/>
    <w:rsid w:val="00E5588E"/>
    <w:rsid w:val="00E605C6"/>
    <w:rsid w:val="00E637C1"/>
    <w:rsid w:val="00E63FDF"/>
    <w:rsid w:val="00E642FA"/>
    <w:rsid w:val="00E66A9C"/>
    <w:rsid w:val="00E6774F"/>
    <w:rsid w:val="00E72642"/>
    <w:rsid w:val="00E7362E"/>
    <w:rsid w:val="00E737D3"/>
    <w:rsid w:val="00E73A55"/>
    <w:rsid w:val="00E74AFF"/>
    <w:rsid w:val="00E75CA4"/>
    <w:rsid w:val="00E76E03"/>
    <w:rsid w:val="00E7768A"/>
    <w:rsid w:val="00E77DF2"/>
    <w:rsid w:val="00E80692"/>
    <w:rsid w:val="00E8497A"/>
    <w:rsid w:val="00E86F50"/>
    <w:rsid w:val="00E9064F"/>
    <w:rsid w:val="00E90FAD"/>
    <w:rsid w:val="00E9121B"/>
    <w:rsid w:val="00E91F33"/>
    <w:rsid w:val="00E93E07"/>
    <w:rsid w:val="00E94DA8"/>
    <w:rsid w:val="00E94DFA"/>
    <w:rsid w:val="00E95EAB"/>
    <w:rsid w:val="00E95F1B"/>
    <w:rsid w:val="00E96B24"/>
    <w:rsid w:val="00E9709B"/>
    <w:rsid w:val="00EA096E"/>
    <w:rsid w:val="00EA115D"/>
    <w:rsid w:val="00EA351E"/>
    <w:rsid w:val="00EA4B3E"/>
    <w:rsid w:val="00EA79C1"/>
    <w:rsid w:val="00EB324B"/>
    <w:rsid w:val="00EB494B"/>
    <w:rsid w:val="00EB64CE"/>
    <w:rsid w:val="00EC007A"/>
    <w:rsid w:val="00EC014F"/>
    <w:rsid w:val="00EC0384"/>
    <w:rsid w:val="00EC03FC"/>
    <w:rsid w:val="00EC4591"/>
    <w:rsid w:val="00EC5378"/>
    <w:rsid w:val="00EC5CF6"/>
    <w:rsid w:val="00ED119E"/>
    <w:rsid w:val="00ED190C"/>
    <w:rsid w:val="00ED2128"/>
    <w:rsid w:val="00ED3ED9"/>
    <w:rsid w:val="00ED5810"/>
    <w:rsid w:val="00ED646F"/>
    <w:rsid w:val="00ED6D74"/>
    <w:rsid w:val="00ED716C"/>
    <w:rsid w:val="00ED71E7"/>
    <w:rsid w:val="00ED7AC1"/>
    <w:rsid w:val="00ED7D41"/>
    <w:rsid w:val="00ED7F81"/>
    <w:rsid w:val="00EE2FAD"/>
    <w:rsid w:val="00EE30D7"/>
    <w:rsid w:val="00EE3BCB"/>
    <w:rsid w:val="00EE76E7"/>
    <w:rsid w:val="00EF123D"/>
    <w:rsid w:val="00EF3E77"/>
    <w:rsid w:val="00EF5516"/>
    <w:rsid w:val="00EF57B9"/>
    <w:rsid w:val="00EF6741"/>
    <w:rsid w:val="00F01F81"/>
    <w:rsid w:val="00F0241A"/>
    <w:rsid w:val="00F02BCC"/>
    <w:rsid w:val="00F04B65"/>
    <w:rsid w:val="00F07681"/>
    <w:rsid w:val="00F1280A"/>
    <w:rsid w:val="00F12F0A"/>
    <w:rsid w:val="00F13DEF"/>
    <w:rsid w:val="00F14778"/>
    <w:rsid w:val="00F148F1"/>
    <w:rsid w:val="00F15CCF"/>
    <w:rsid w:val="00F17D40"/>
    <w:rsid w:val="00F21CD6"/>
    <w:rsid w:val="00F25512"/>
    <w:rsid w:val="00F25BF6"/>
    <w:rsid w:val="00F30266"/>
    <w:rsid w:val="00F3262B"/>
    <w:rsid w:val="00F35C0E"/>
    <w:rsid w:val="00F37C62"/>
    <w:rsid w:val="00F41001"/>
    <w:rsid w:val="00F4249B"/>
    <w:rsid w:val="00F44302"/>
    <w:rsid w:val="00F45244"/>
    <w:rsid w:val="00F46FAE"/>
    <w:rsid w:val="00F4783C"/>
    <w:rsid w:val="00F51F93"/>
    <w:rsid w:val="00F52E99"/>
    <w:rsid w:val="00F55849"/>
    <w:rsid w:val="00F55DFB"/>
    <w:rsid w:val="00F56DD6"/>
    <w:rsid w:val="00F6102B"/>
    <w:rsid w:val="00F62EF1"/>
    <w:rsid w:val="00F63B06"/>
    <w:rsid w:val="00F64233"/>
    <w:rsid w:val="00F679F6"/>
    <w:rsid w:val="00F71E36"/>
    <w:rsid w:val="00F74215"/>
    <w:rsid w:val="00F77682"/>
    <w:rsid w:val="00F805B5"/>
    <w:rsid w:val="00F80600"/>
    <w:rsid w:val="00F80F80"/>
    <w:rsid w:val="00F81670"/>
    <w:rsid w:val="00F82F3B"/>
    <w:rsid w:val="00F83113"/>
    <w:rsid w:val="00F84845"/>
    <w:rsid w:val="00F8670B"/>
    <w:rsid w:val="00F8749B"/>
    <w:rsid w:val="00F90228"/>
    <w:rsid w:val="00F90E7D"/>
    <w:rsid w:val="00F94169"/>
    <w:rsid w:val="00F9447B"/>
    <w:rsid w:val="00F945EE"/>
    <w:rsid w:val="00F946BA"/>
    <w:rsid w:val="00F949A4"/>
    <w:rsid w:val="00F94D01"/>
    <w:rsid w:val="00F97E97"/>
    <w:rsid w:val="00FA14F6"/>
    <w:rsid w:val="00FA2C1E"/>
    <w:rsid w:val="00FA558A"/>
    <w:rsid w:val="00FA57C8"/>
    <w:rsid w:val="00FA5FD7"/>
    <w:rsid w:val="00FA6113"/>
    <w:rsid w:val="00FA632C"/>
    <w:rsid w:val="00FB000F"/>
    <w:rsid w:val="00FB249D"/>
    <w:rsid w:val="00FB25C0"/>
    <w:rsid w:val="00FB377D"/>
    <w:rsid w:val="00FB3EFA"/>
    <w:rsid w:val="00FB5DCE"/>
    <w:rsid w:val="00FB6326"/>
    <w:rsid w:val="00FB7468"/>
    <w:rsid w:val="00FC1535"/>
    <w:rsid w:val="00FC710E"/>
    <w:rsid w:val="00FD004F"/>
    <w:rsid w:val="00FD0141"/>
    <w:rsid w:val="00FD06D6"/>
    <w:rsid w:val="00FD1F3D"/>
    <w:rsid w:val="00FD5121"/>
    <w:rsid w:val="00FD6B32"/>
    <w:rsid w:val="00FD7F7F"/>
    <w:rsid w:val="00FE0315"/>
    <w:rsid w:val="00FE05F8"/>
    <w:rsid w:val="00FE1719"/>
    <w:rsid w:val="00FE22BB"/>
    <w:rsid w:val="00FE27C7"/>
    <w:rsid w:val="00FE290E"/>
    <w:rsid w:val="00FE2F02"/>
    <w:rsid w:val="00FE6D92"/>
    <w:rsid w:val="00FE726F"/>
    <w:rsid w:val="00FF1163"/>
    <w:rsid w:val="00FF47E3"/>
    <w:rsid w:val="00FF74ED"/>
    <w:rsid w:val="03F42271"/>
    <w:rsid w:val="0D4322E2"/>
    <w:rsid w:val="0ED40F45"/>
    <w:rsid w:val="0FE01CDF"/>
    <w:rsid w:val="1C281C4F"/>
    <w:rsid w:val="1DD0735C"/>
    <w:rsid w:val="32496261"/>
    <w:rsid w:val="4BCE149A"/>
    <w:rsid w:val="4E362EF6"/>
    <w:rsid w:val="54430DF8"/>
    <w:rsid w:val="56E2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B0BE7-F278-4E35-8457-BA57B6422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2</Pages>
  <Words>53</Words>
  <Characters>306</Characters>
  <Lines>2</Lines>
  <Paragraphs>1</Paragraphs>
  <TotalTime>1</TotalTime>
  <ScaleCrop>false</ScaleCrop>
  <LinksUpToDate>false</LinksUpToDate>
  <CharactersWithSpaces>35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2:28:00Z</dcterms:created>
  <dc:creator>张晓刚</dc:creator>
  <cp:lastModifiedBy>刘冉</cp:lastModifiedBy>
  <dcterms:modified xsi:type="dcterms:W3CDTF">2021-12-17T08:40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